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2E" w:rsidRDefault="006C30C4">
      <w:r>
        <w:rPr>
          <w:rFonts w:hint="eastAsia"/>
        </w:rPr>
        <w:t>（様式第</w:t>
      </w:r>
      <w:r w:rsidR="00C734F2">
        <w:rPr>
          <w:rFonts w:hint="eastAsia"/>
        </w:rPr>
        <w:t>２</w:t>
      </w:r>
      <w:r>
        <w:rPr>
          <w:rFonts w:hint="eastAsia"/>
        </w:rPr>
        <w:t>号）</w:t>
      </w:r>
    </w:p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</w:t>
      </w:r>
      <w:r w:rsidR="00F8520E">
        <w:rPr>
          <w:rFonts w:hint="eastAsia"/>
        </w:rPr>
        <w:t>大　町　市　長</w:t>
      </w:r>
      <w:r>
        <w:rPr>
          <w:rFonts w:hint="eastAsia"/>
        </w:rPr>
        <w:t xml:space="preserve">　</w:t>
      </w:r>
      <w:bookmarkStart w:id="0" w:name="_GoBack"/>
      <w:bookmarkEnd w:id="0"/>
      <w:r w:rsidR="00F8520E">
        <w:rPr>
          <w:rFonts w:hint="eastAsia"/>
        </w:rPr>
        <w:t>様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住　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氏　名　　　　　　　　　　　　　　　　　　　印</w:t>
      </w:r>
    </w:p>
    <w:p w:rsidR="006C30C4" w:rsidRDefault="006C30C4" w:rsidP="00C734F2">
      <w:r>
        <w:rPr>
          <w:rFonts w:hint="eastAsia"/>
        </w:rPr>
        <w:t xml:space="preserve">　　　　　　　　　　　　　　　　</w:t>
      </w:r>
    </w:p>
    <w:p w:rsidR="006C30C4" w:rsidRDefault="006C30C4" w:rsidP="006C30C4">
      <w:pPr>
        <w:ind w:firstLineChars="2300" w:firstLine="483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/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395"/>
        <w:gridCol w:w="1724"/>
        <w:gridCol w:w="586"/>
        <w:gridCol w:w="4322"/>
      </w:tblGrid>
      <w:tr w:rsidR="00C734F2" w:rsidTr="00AB3AE7">
        <w:trPr>
          <w:trHeight w:val="650"/>
        </w:trPr>
        <w:tc>
          <w:tcPr>
            <w:tcW w:w="675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 w:rsidR="00AB3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  <w:p w:rsidR="00C734F2" w:rsidRPr="00AB3AE7" w:rsidRDefault="00C734F2" w:rsidP="006A1DA6">
            <w:pPr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C734F2" w:rsidTr="00AB3AE7">
        <w:trPr>
          <w:trHeight w:val="702"/>
        </w:trPr>
        <w:tc>
          <w:tcPr>
            <w:tcW w:w="675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734F2" w:rsidRPr="00AB3AE7" w:rsidRDefault="00C734F2" w:rsidP="006A1DA6">
            <w:pPr>
              <w:jc w:val="center"/>
              <w:rPr>
                <w:sz w:val="16"/>
                <w:szCs w:val="16"/>
              </w:rPr>
            </w:pPr>
            <w:r w:rsidRPr="00AB3AE7">
              <w:rPr>
                <w:rFonts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AB3AE7" w:rsidTr="00AB3AE7">
        <w:trPr>
          <w:trHeight w:val="33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</w:tc>
      </w:tr>
      <w:tr w:rsidR="00AB3AE7" w:rsidTr="00AB3AE7">
        <w:trPr>
          <w:trHeight w:val="412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着工　　　年　　月　　日　　　　　竣工　　　年　　月　　日</w:t>
            </w:r>
          </w:p>
        </w:tc>
      </w:tr>
      <w:tr w:rsidR="00AB3AE7" w:rsidTr="00AB3AE7">
        <w:trPr>
          <w:trHeight w:val="418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AB3AE7">
        <w:trPr>
          <w:trHeight w:val="687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　　　　　電話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電話</w:t>
            </w:r>
          </w:p>
        </w:tc>
      </w:tr>
      <w:tr w:rsidR="00AB3AE7" w:rsidTr="00AB3AE7">
        <w:trPr>
          <w:trHeight w:val="3056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3AE7" w:rsidRDefault="00AB3AE7" w:rsidP="00AD11A3">
            <w:pPr>
              <w:jc w:val="center"/>
            </w:pPr>
            <w:r>
              <w:rPr>
                <w:rFonts w:hint="eastAsia"/>
              </w:rPr>
              <w:t>添　　　付　書　類</w:t>
            </w:r>
          </w:p>
        </w:tc>
        <w:tc>
          <w:tcPr>
            <w:tcW w:w="8027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１　地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２　設置場所の付近の平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３　設置場所付近の状況がわかるカラー写真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４　地下浸透処理を行う土地の土質柱状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５　土壌の浸透試験結果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６　浄化槽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７　後処理後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８　地下浸透装置の構造（別添）</w:t>
            </w:r>
          </w:p>
          <w:p w:rsidR="00AB3AE7" w:rsidRPr="00AB3AE7" w:rsidRDefault="00AB3AE7" w:rsidP="00AB3AE7">
            <w:pPr>
              <w:jc w:val="left"/>
            </w:pPr>
            <w:r>
              <w:rPr>
                <w:rFonts w:hint="eastAsia"/>
              </w:rPr>
              <w:t>９　検水井の構造（別添）</w:t>
            </w:r>
          </w:p>
        </w:tc>
      </w:tr>
    </w:tbl>
    <w:p w:rsidR="008E25AC" w:rsidRDefault="008E25AC" w:rsidP="006C30C4">
      <w:r>
        <w:rPr>
          <w:rFonts w:hint="eastAsia"/>
        </w:rPr>
        <w:lastRenderedPageBreak/>
        <w:t>別添</w:t>
      </w:r>
    </w:p>
    <w:p w:rsidR="008E25AC" w:rsidRDefault="008E25AC" w:rsidP="006C30C4"/>
    <w:p w:rsidR="00CC264B" w:rsidRDefault="004A07E9" w:rsidP="006C30C4">
      <w:r>
        <w:rPr>
          <w:rFonts w:hint="eastAsia"/>
        </w:rPr>
        <w:t>浄化槽の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04"/>
        <w:gridCol w:w="1170"/>
        <w:gridCol w:w="3092"/>
      </w:tblGrid>
      <w:tr w:rsidR="00AB3AE7" w:rsidTr="008E25AC">
        <w:trPr>
          <w:trHeight w:val="397"/>
        </w:trPr>
        <w:tc>
          <w:tcPr>
            <w:tcW w:w="3936" w:type="dxa"/>
            <w:gridSpan w:val="2"/>
          </w:tcPr>
          <w:p w:rsidR="00AB3AE7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構造区分（建設省告示</w:t>
            </w:r>
            <w:r w:rsidRPr="004A07E9">
              <w:rPr>
                <w:rFonts w:hint="eastAsia"/>
                <w:sz w:val="18"/>
                <w:szCs w:val="18"/>
              </w:rPr>
              <w:t>1292</w:t>
            </w:r>
            <w:r w:rsidRPr="004A07E9">
              <w:rPr>
                <w:rFonts w:hint="eastAsia"/>
                <w:sz w:val="18"/>
                <w:szCs w:val="18"/>
              </w:rPr>
              <w:t>号による）</w:t>
            </w:r>
          </w:p>
        </w:tc>
        <w:tc>
          <w:tcPr>
            <w:tcW w:w="4766" w:type="dxa"/>
            <w:gridSpan w:val="3"/>
          </w:tcPr>
          <w:p w:rsidR="00AB3AE7" w:rsidRPr="004A07E9" w:rsidRDefault="00AB3AE7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270"/>
                <w:kern w:val="0"/>
                <w:sz w:val="18"/>
                <w:szCs w:val="18"/>
                <w:fitText w:val="900" w:id="-479981311"/>
              </w:rPr>
              <w:t>容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1"/>
              </w:rPr>
              <w:t>量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槽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056"/>
              </w:rPr>
              <w:t>処理水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056"/>
              </w:rPr>
              <w:t>量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4A07E9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処理水</w:t>
            </w:r>
            <w:r>
              <w:rPr>
                <w:rFonts w:hint="eastAsia"/>
                <w:sz w:val="18"/>
                <w:szCs w:val="18"/>
              </w:rPr>
              <w:t>水質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ＢＯＤ　　　　　　　　　　　　　</w:t>
            </w:r>
            <w:r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310"/>
              </w:rPr>
              <w:t>構造図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0"/>
              </w:rPr>
              <w:t>面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評定された図面を添付）</w:t>
            </w:r>
          </w:p>
        </w:tc>
      </w:tr>
    </w:tbl>
    <w:p w:rsidR="008E25AC" w:rsidRDefault="008E25AC" w:rsidP="006C30C4"/>
    <w:p w:rsidR="00AB3AE7" w:rsidRDefault="004A07E9" w:rsidP="006C30C4">
      <w:r>
        <w:rPr>
          <w:rFonts w:hint="eastAsia"/>
        </w:rPr>
        <w:t>後処理装置の規模･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2760"/>
        <w:gridCol w:w="2731"/>
      </w:tblGrid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方式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  <w:vMerge w:val="restart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能力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916C7E">
              <w:rPr>
                <w:rFonts w:hint="eastAsia"/>
                <w:spacing w:val="30"/>
                <w:kern w:val="0"/>
                <w:sz w:val="18"/>
                <w:szCs w:val="18"/>
                <w:fitText w:val="900" w:id="-479980288"/>
              </w:rPr>
              <w:t>処理水</w:t>
            </w:r>
            <w:r w:rsidRPr="00916C7E">
              <w:rPr>
                <w:rFonts w:hint="eastAsia"/>
                <w:kern w:val="0"/>
                <w:sz w:val="18"/>
                <w:szCs w:val="18"/>
                <w:fitText w:val="900" w:id="-479980288"/>
              </w:rPr>
              <w:t>量</w:t>
            </w:r>
          </w:p>
        </w:tc>
        <w:tc>
          <w:tcPr>
            <w:tcW w:w="5491" w:type="dxa"/>
            <w:gridSpan w:val="2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 w:rsidRPr="004A07E9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  <w:vMerge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90"/>
                <w:kern w:val="0"/>
                <w:sz w:val="18"/>
                <w:szCs w:val="18"/>
                <w:fitText w:val="900" w:id="-479980287"/>
              </w:rPr>
              <w:t>除去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0287"/>
              </w:rPr>
              <w:t>率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ＯＤ　　　　　　　％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Ｓ　　　　　　　　％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の方法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図面</w:t>
            </w:r>
          </w:p>
        </w:tc>
        <w:tc>
          <w:tcPr>
            <w:tcW w:w="6751" w:type="dxa"/>
            <w:gridSpan w:val="3"/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構造図面添付）</w:t>
            </w:r>
          </w:p>
        </w:tc>
      </w:tr>
    </w:tbl>
    <w:p w:rsidR="008E25AC" w:rsidRDefault="008E25AC" w:rsidP="006C30C4"/>
    <w:p w:rsidR="004A07E9" w:rsidRDefault="00916C7E" w:rsidP="006C30C4">
      <w:r>
        <w:rPr>
          <w:rFonts w:hint="eastAsia"/>
        </w:rPr>
        <w:t>地下浸透処理装置の構造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68"/>
        <w:gridCol w:w="466"/>
        <w:gridCol w:w="3225"/>
        <w:gridCol w:w="15"/>
        <w:gridCol w:w="915"/>
        <w:gridCol w:w="2596"/>
      </w:tblGrid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1"/>
              </w:rPr>
              <w:t>施工業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1"/>
              </w:rPr>
              <w:t>者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30"/>
                <w:kern w:val="0"/>
                <w:sz w:val="18"/>
                <w:szCs w:val="18"/>
                <w:fitText w:val="1620" w:id="-479976190"/>
              </w:rPr>
              <w:t>浸透面積（㎡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0"/>
              </w:rPr>
              <w:t>）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916C7E" w:rsidRPr="00916C7E" w:rsidRDefault="00916C7E" w:rsidP="008E2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の数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E25AC">
              <w:rPr>
                <w:rFonts w:hint="eastAsia"/>
                <w:sz w:val="18"/>
                <w:szCs w:val="18"/>
              </w:rPr>
              <w:t xml:space="preserve">　　　　　　　　　　　　ｍ</w:t>
            </w:r>
          </w:p>
        </w:tc>
      </w:tr>
      <w:tr w:rsidR="00916C7E" w:rsidTr="008E25AC">
        <w:trPr>
          <w:trHeight w:val="39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ｍ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916C7E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45"/>
                <w:kern w:val="0"/>
                <w:sz w:val="18"/>
                <w:szCs w:val="18"/>
                <w:fitText w:val="1260" w:id="-479976448"/>
              </w:rPr>
              <w:t>水位点検</w:t>
            </w:r>
            <w:r w:rsidRPr="008E25AC">
              <w:rPr>
                <w:rFonts w:hint="eastAsia"/>
                <w:kern w:val="0"/>
                <w:sz w:val="18"/>
                <w:szCs w:val="18"/>
                <w:fitText w:val="1260" w:id="-479976448"/>
              </w:rPr>
              <w:t>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5AC" w:rsidRPr="00916C7E" w:rsidRDefault="008E25AC" w:rsidP="00916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5AC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8E25AC" w:rsidRPr="00916C7E" w:rsidRDefault="008E25AC" w:rsidP="008E25AC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951" w:type="dxa"/>
            <w:gridSpan w:val="3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90"/>
                <w:kern w:val="0"/>
                <w:sz w:val="18"/>
                <w:szCs w:val="18"/>
                <w:fitText w:val="1620" w:id="-479976447"/>
              </w:rPr>
              <w:t>検水井の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447"/>
              </w:rPr>
              <w:t>数</w:t>
            </w:r>
          </w:p>
        </w:tc>
        <w:tc>
          <w:tcPr>
            <w:tcW w:w="6751" w:type="dxa"/>
            <w:gridSpan w:val="4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浸透土地の地表の利用計画</w:t>
            </w:r>
          </w:p>
        </w:tc>
        <w:tc>
          <w:tcPr>
            <w:tcW w:w="6751" w:type="dxa"/>
            <w:gridSpan w:val="4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2"/>
              </w:rPr>
              <w:t>添付図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2"/>
              </w:rPr>
              <w:t>面</w:t>
            </w:r>
          </w:p>
        </w:tc>
        <w:tc>
          <w:tcPr>
            <w:tcW w:w="6751" w:type="dxa"/>
            <w:gridSpan w:val="4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図、配管図、トレンチ断面</w:t>
            </w:r>
          </w:p>
        </w:tc>
      </w:tr>
    </w:tbl>
    <w:p w:rsidR="008E25AC" w:rsidRDefault="008E25AC" w:rsidP="006C30C4"/>
    <w:p w:rsidR="00916C7E" w:rsidRDefault="008E25AC" w:rsidP="006C30C4">
      <w:r>
        <w:rPr>
          <w:rFonts w:hint="eastAsia"/>
        </w:rPr>
        <w:t>検水井の構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55"/>
        <w:gridCol w:w="998"/>
        <w:gridCol w:w="2498"/>
      </w:tblGrid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材質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8E25AC" w:rsidRDefault="008E25AC" w:rsidP="006C30C4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E25AC" w:rsidRDefault="008E25AC" w:rsidP="008E25AC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所</w:t>
            </w:r>
            <w:r>
              <w:rPr>
                <w:rFonts w:hint="eastAsia"/>
              </w:rPr>
              <w:t>)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E25AC" w:rsidRDefault="008E25AC" w:rsidP="006C30C4"/>
        </w:tc>
      </w:tr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構造図</w:t>
            </w:r>
          </w:p>
        </w:tc>
        <w:tc>
          <w:tcPr>
            <w:tcW w:w="6751" w:type="dxa"/>
            <w:gridSpan w:val="3"/>
          </w:tcPr>
          <w:p w:rsidR="008E25AC" w:rsidRDefault="008E25AC" w:rsidP="006C30C4">
            <w:r>
              <w:rPr>
                <w:rFonts w:hint="eastAsia"/>
              </w:rPr>
              <w:t>（構造図面等添付）</w:t>
            </w:r>
          </w:p>
        </w:tc>
      </w:tr>
    </w:tbl>
    <w:p w:rsidR="008E25AC" w:rsidRDefault="008E25AC" w:rsidP="006C30C4"/>
    <w:sectPr w:rsidR="008E25AC" w:rsidSect="004A07E9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0C4"/>
    <w:rsid w:val="0015002E"/>
    <w:rsid w:val="004A07E9"/>
    <w:rsid w:val="006A1DA6"/>
    <w:rsid w:val="006C30C4"/>
    <w:rsid w:val="00873DB7"/>
    <w:rsid w:val="008E25AC"/>
    <w:rsid w:val="00916C7E"/>
    <w:rsid w:val="00AB3AE7"/>
    <w:rsid w:val="00AD11A3"/>
    <w:rsid w:val="00B110EA"/>
    <w:rsid w:val="00B503C7"/>
    <w:rsid w:val="00C734F2"/>
    <w:rsid w:val="00CC264B"/>
    <w:rsid w:val="00D824C1"/>
    <w:rsid w:val="00F8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BC5551-3E96-4968-BF05-6541596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A1DA6"/>
  </w:style>
  <w:style w:type="paragraph" w:styleId="a9">
    <w:name w:val="footer"/>
    <w:basedOn w:val="a"/>
    <w:link w:val="aa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DCF7-8548-413F-8AEB-F11ED7A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05</dc:creator>
  <cp:lastModifiedBy>jp14050</cp:lastModifiedBy>
  <cp:revision>3</cp:revision>
  <dcterms:created xsi:type="dcterms:W3CDTF">2010-03-12T07:43:00Z</dcterms:created>
  <dcterms:modified xsi:type="dcterms:W3CDTF">2016-11-01T23:58:00Z</dcterms:modified>
</cp:coreProperties>
</file>